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73" w:rsidRPr="00054573" w:rsidRDefault="00054573" w:rsidP="00054573">
      <w:pPr>
        <w:jc w:val="center"/>
        <w:rPr>
          <w:sz w:val="44"/>
          <w:szCs w:val="44"/>
        </w:rPr>
      </w:pPr>
      <w:r w:rsidRPr="00054573">
        <w:rPr>
          <w:sz w:val="44"/>
          <w:szCs w:val="44"/>
        </w:rPr>
        <w:t>THE PLAN OF MY FUTURE DREAM</w:t>
      </w:r>
    </w:p>
    <w:p w:rsidR="00EF28D7" w:rsidRPr="00054573" w:rsidRDefault="00EF28D7" w:rsidP="00EF28D7">
      <w:pPr>
        <w:jc w:val="center"/>
        <w:rPr>
          <w:sz w:val="44"/>
          <w:szCs w:val="44"/>
        </w:rPr>
      </w:pPr>
    </w:p>
    <w:p w:rsidR="00054573" w:rsidRPr="00054573" w:rsidRDefault="00054573" w:rsidP="00054573">
      <w:pPr>
        <w:jc w:val="right"/>
        <w:rPr>
          <w:sz w:val="24"/>
          <w:szCs w:val="24"/>
        </w:rPr>
      </w:pPr>
      <w:r w:rsidRPr="00054573">
        <w:rPr>
          <w:sz w:val="24"/>
          <w:szCs w:val="24"/>
        </w:rPr>
        <w:t>Department of Public Administration</w:t>
      </w:r>
    </w:p>
    <w:p w:rsidR="00054573" w:rsidRPr="00054573" w:rsidRDefault="00054573" w:rsidP="00054573">
      <w:pPr>
        <w:jc w:val="right"/>
        <w:rPr>
          <w:sz w:val="24"/>
          <w:szCs w:val="24"/>
        </w:rPr>
      </w:pPr>
      <w:r w:rsidRPr="00054573">
        <w:rPr>
          <w:sz w:val="24"/>
          <w:szCs w:val="24"/>
        </w:rPr>
        <w:t xml:space="preserve">Student Number: </w:t>
      </w:r>
      <w:r w:rsidR="00CF70F8">
        <w:rPr>
          <w:rFonts w:hint="eastAsia"/>
          <w:sz w:val="24"/>
          <w:szCs w:val="24"/>
        </w:rPr>
        <w:t>21080370</w:t>
      </w:r>
    </w:p>
    <w:p w:rsidR="00054573" w:rsidRPr="00054573" w:rsidRDefault="00CF70F8" w:rsidP="00CF70F8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PARK JU YOUNG</w:t>
      </w:r>
    </w:p>
    <w:p w:rsidR="005B3F9A" w:rsidRPr="00054573" w:rsidRDefault="005B3F9A" w:rsidP="00BD5909">
      <w:pPr>
        <w:ind w:right="200"/>
        <w:jc w:val="right"/>
      </w:pPr>
    </w:p>
    <w:p w:rsidR="00EF28D7" w:rsidRPr="00EF28D7" w:rsidRDefault="005076A1">
      <w:pPr>
        <w:rPr>
          <w:sz w:val="32"/>
          <w:szCs w:val="28"/>
        </w:rPr>
      </w:pPr>
      <w:r>
        <w:rPr>
          <w:rFonts w:hint="eastAsia"/>
          <w:sz w:val="32"/>
          <w:szCs w:val="28"/>
        </w:rPr>
        <w:t xml:space="preserve">Short-term </w:t>
      </w:r>
      <w:proofErr w:type="gramStart"/>
      <w:r w:rsidR="00AE04B4">
        <w:rPr>
          <w:sz w:val="32"/>
          <w:szCs w:val="28"/>
        </w:rPr>
        <w:t>plan</w:t>
      </w:r>
      <w:r w:rsidR="00CF70F8">
        <w:rPr>
          <w:rFonts w:hint="eastAsia"/>
          <w:sz w:val="32"/>
          <w:szCs w:val="28"/>
        </w:rPr>
        <w:t>(</w:t>
      </w:r>
      <w:proofErr w:type="gramEnd"/>
      <w:r w:rsidR="00CF70F8">
        <w:rPr>
          <w:rFonts w:hint="eastAsia"/>
          <w:sz w:val="32"/>
          <w:szCs w:val="28"/>
        </w:rPr>
        <w:t>After One year)</w:t>
      </w:r>
    </w:p>
    <w:p w:rsidR="00EF28D7" w:rsidRDefault="00CF70F8" w:rsidP="00CF70F8">
      <w:pPr>
        <w:ind w:firstLineChars="50" w:firstLine="110"/>
        <w:rPr>
          <w:rFonts w:hint="eastAsia"/>
          <w:sz w:val="22"/>
        </w:rPr>
      </w:pPr>
      <w:r w:rsidRPr="00CF70F8">
        <w:rPr>
          <w:sz w:val="22"/>
        </w:rPr>
        <w:t xml:space="preserve">I work right now attending the University </w:t>
      </w:r>
      <w:proofErr w:type="gramStart"/>
      <w:r w:rsidRPr="00CF70F8">
        <w:rPr>
          <w:sz w:val="22"/>
        </w:rPr>
        <w:t>are</w:t>
      </w:r>
      <w:proofErr w:type="gramEnd"/>
      <w:r w:rsidRPr="00CF70F8">
        <w:rPr>
          <w:sz w:val="22"/>
        </w:rPr>
        <w:t xml:space="preserve"> studying.</w:t>
      </w:r>
    </w:p>
    <w:p w:rsidR="00EF28D7" w:rsidRDefault="00CF70F8" w:rsidP="00CF70F8">
      <w:pPr>
        <w:rPr>
          <w:rFonts w:hint="eastAsia"/>
          <w:sz w:val="24"/>
        </w:rPr>
      </w:pPr>
      <w:r w:rsidRPr="00CF70F8">
        <w:rPr>
          <w:sz w:val="24"/>
        </w:rPr>
        <w:t>Third grade this year, but next year the company sent abroad for four years to go.</w:t>
      </w:r>
    </w:p>
    <w:p w:rsidR="001929BF" w:rsidRDefault="00BD44E3">
      <w:pPr>
        <w:rPr>
          <w:rFonts w:hint="eastAsia"/>
          <w:sz w:val="24"/>
        </w:rPr>
      </w:pPr>
      <w:r w:rsidRPr="00BD44E3">
        <w:rPr>
          <w:sz w:val="24"/>
        </w:rPr>
        <w:t xml:space="preserve">I want a diploma of the </w:t>
      </w:r>
      <w:proofErr w:type="spellStart"/>
      <w:r>
        <w:rPr>
          <w:rFonts w:hint="eastAsia"/>
          <w:sz w:val="24"/>
        </w:rPr>
        <w:t>Daegu</w:t>
      </w:r>
      <w:proofErr w:type="spellEnd"/>
      <w:r>
        <w:rPr>
          <w:rFonts w:hint="eastAsia"/>
          <w:sz w:val="24"/>
        </w:rPr>
        <w:t xml:space="preserve"> </w:t>
      </w:r>
      <w:r w:rsidRPr="00BD44E3">
        <w:rPr>
          <w:sz w:val="24"/>
        </w:rPr>
        <w:t>University.</w:t>
      </w:r>
    </w:p>
    <w:p w:rsidR="00845DCC" w:rsidRDefault="00845DCC" w:rsidP="00BD44E3">
      <w:pPr>
        <w:rPr>
          <w:rFonts w:hint="eastAsia"/>
          <w:sz w:val="24"/>
        </w:rPr>
      </w:pPr>
      <w:r w:rsidRPr="00845DCC">
        <w:rPr>
          <w:sz w:val="24"/>
        </w:rPr>
        <w:t xml:space="preserve">Want to help us by Professor. </w:t>
      </w:r>
    </w:p>
    <w:p w:rsidR="00BD44E3" w:rsidRPr="00BD44E3" w:rsidRDefault="00BD44E3" w:rsidP="00BD44E3">
      <w:pPr>
        <w:rPr>
          <w:sz w:val="24"/>
        </w:rPr>
      </w:pPr>
      <w:r w:rsidRPr="00BD44E3">
        <w:rPr>
          <w:sz w:val="24"/>
        </w:rPr>
        <w:t>Now do not speak English well.</w:t>
      </w:r>
    </w:p>
    <w:p w:rsidR="00BD44E3" w:rsidRDefault="00BD44E3" w:rsidP="00BD44E3">
      <w:pPr>
        <w:rPr>
          <w:rFonts w:hint="eastAsia"/>
          <w:sz w:val="24"/>
        </w:rPr>
      </w:pPr>
      <w:r w:rsidRPr="00BD44E3">
        <w:rPr>
          <w:sz w:val="24"/>
        </w:rPr>
        <w:t>But it will come back overseas for four years while in South Korea due to global talent.</w:t>
      </w:r>
    </w:p>
    <w:p w:rsidR="00BD44E3" w:rsidRDefault="00BD44E3" w:rsidP="00BD44E3">
      <w:pPr>
        <w:rPr>
          <w:rFonts w:hint="eastAsia"/>
          <w:sz w:val="24"/>
        </w:rPr>
      </w:pPr>
    </w:p>
    <w:p w:rsidR="001929BF" w:rsidRDefault="00796C1E">
      <w:pPr>
        <w:rPr>
          <w:sz w:val="32"/>
          <w:szCs w:val="28"/>
        </w:rPr>
      </w:pPr>
      <w:r w:rsidRPr="00796C1E">
        <w:rPr>
          <w:sz w:val="32"/>
          <w:szCs w:val="28"/>
        </w:rPr>
        <w:t xml:space="preserve">Medium-term </w:t>
      </w:r>
      <w:proofErr w:type="gramStart"/>
      <w:r w:rsidRPr="00796C1E">
        <w:rPr>
          <w:sz w:val="32"/>
          <w:szCs w:val="28"/>
        </w:rPr>
        <w:t>plan</w:t>
      </w:r>
      <w:r w:rsidR="00CF70F8">
        <w:rPr>
          <w:rFonts w:hint="eastAsia"/>
          <w:sz w:val="32"/>
          <w:szCs w:val="28"/>
        </w:rPr>
        <w:t>(</w:t>
      </w:r>
      <w:proofErr w:type="gramEnd"/>
      <w:r w:rsidR="00CF70F8">
        <w:rPr>
          <w:rFonts w:hint="eastAsia"/>
          <w:sz w:val="32"/>
          <w:szCs w:val="28"/>
        </w:rPr>
        <w:t>After five years)</w:t>
      </w:r>
    </w:p>
    <w:p w:rsidR="00055574" w:rsidRDefault="00845DCC">
      <w:pPr>
        <w:rPr>
          <w:rFonts w:hint="eastAsia"/>
          <w:sz w:val="22"/>
        </w:rPr>
      </w:pPr>
      <w:r w:rsidRPr="00845DCC">
        <w:rPr>
          <w:sz w:val="22"/>
        </w:rPr>
        <w:t xml:space="preserve">5 years after </w:t>
      </w:r>
      <w:proofErr w:type="gramStart"/>
      <w:r w:rsidRPr="00845DCC">
        <w:rPr>
          <w:sz w:val="22"/>
        </w:rPr>
        <w:t>My</w:t>
      </w:r>
      <w:proofErr w:type="gramEnd"/>
      <w:r w:rsidRPr="00845DCC">
        <w:rPr>
          <w:sz w:val="22"/>
        </w:rPr>
        <w:t xml:space="preserve"> future is promoted to general manager, came back from overseas dispatch, why do not you take the first goal.</w:t>
      </w:r>
    </w:p>
    <w:p w:rsidR="00845DCC" w:rsidRDefault="00845DCC">
      <w:pPr>
        <w:rPr>
          <w:rFonts w:hint="eastAsia"/>
          <w:sz w:val="22"/>
        </w:rPr>
      </w:pPr>
      <w:r w:rsidRPr="00845DCC">
        <w:rPr>
          <w:sz w:val="22"/>
        </w:rPr>
        <w:t>And, 50 years old, my assets to raise 10 billion to the second goal.</w:t>
      </w:r>
    </w:p>
    <w:p w:rsidR="00845DCC" w:rsidRDefault="001B39BE">
      <w:pPr>
        <w:rPr>
          <w:rFonts w:hint="eastAsia"/>
          <w:sz w:val="22"/>
        </w:rPr>
      </w:pPr>
      <w:r w:rsidRPr="001B39BE">
        <w:rPr>
          <w:sz w:val="22"/>
        </w:rPr>
        <w:t xml:space="preserve">First of all, </w:t>
      </w:r>
      <w:proofErr w:type="gramStart"/>
      <w:r w:rsidRPr="001B39BE">
        <w:rPr>
          <w:sz w:val="22"/>
        </w:rPr>
        <w:t>a family to stay healthy are</w:t>
      </w:r>
      <w:proofErr w:type="gramEnd"/>
      <w:r w:rsidRPr="001B39BE">
        <w:rPr>
          <w:sz w:val="22"/>
        </w:rPr>
        <w:t xml:space="preserve"> good things.</w:t>
      </w:r>
    </w:p>
    <w:p w:rsidR="001B39BE" w:rsidRDefault="001B39BE">
      <w:pPr>
        <w:rPr>
          <w:rFonts w:hint="eastAsia"/>
          <w:sz w:val="22"/>
        </w:rPr>
      </w:pPr>
    </w:p>
    <w:p w:rsidR="00055574" w:rsidRDefault="00055574" w:rsidP="00055574">
      <w:pPr>
        <w:rPr>
          <w:rFonts w:hint="eastAsia"/>
          <w:sz w:val="32"/>
          <w:szCs w:val="28"/>
        </w:rPr>
      </w:pPr>
      <w:r>
        <w:rPr>
          <w:sz w:val="32"/>
          <w:szCs w:val="28"/>
        </w:rPr>
        <w:t xml:space="preserve">Long-term </w:t>
      </w:r>
      <w:proofErr w:type="gramStart"/>
      <w:r>
        <w:rPr>
          <w:sz w:val="32"/>
          <w:szCs w:val="28"/>
        </w:rPr>
        <w:t>plan</w:t>
      </w:r>
      <w:r w:rsidR="00BD44E3">
        <w:rPr>
          <w:rFonts w:hint="eastAsia"/>
          <w:sz w:val="32"/>
          <w:szCs w:val="28"/>
        </w:rPr>
        <w:t>(</w:t>
      </w:r>
      <w:proofErr w:type="gramEnd"/>
      <w:r w:rsidR="00BD44E3">
        <w:rPr>
          <w:rFonts w:hint="eastAsia"/>
          <w:sz w:val="32"/>
          <w:szCs w:val="28"/>
        </w:rPr>
        <w:t>After ten years)</w:t>
      </w:r>
    </w:p>
    <w:p w:rsidR="001B39BE" w:rsidRDefault="001B39BE" w:rsidP="001B39BE">
      <w:pPr>
        <w:rPr>
          <w:rFonts w:hint="eastAsia"/>
          <w:sz w:val="22"/>
        </w:rPr>
      </w:pPr>
      <w:r w:rsidRPr="001B39BE">
        <w:rPr>
          <w:sz w:val="22"/>
        </w:rPr>
        <w:t>10 years later, if I would like to create my company.</w:t>
      </w:r>
    </w:p>
    <w:p w:rsidR="001B39BE" w:rsidRDefault="001B39BE" w:rsidP="001B39BE">
      <w:pPr>
        <w:rPr>
          <w:rFonts w:hint="eastAsia"/>
          <w:sz w:val="22"/>
        </w:rPr>
      </w:pPr>
      <w:proofErr w:type="gramStart"/>
      <w:r w:rsidRPr="001B39BE">
        <w:rPr>
          <w:sz w:val="22"/>
        </w:rPr>
        <w:t>Then my over the age of 50 years old.</w:t>
      </w:r>
      <w:proofErr w:type="gramEnd"/>
    </w:p>
    <w:p w:rsidR="00DB5365" w:rsidRDefault="00DB5365" w:rsidP="00DB5365">
      <w:pPr>
        <w:rPr>
          <w:rFonts w:hint="eastAsia"/>
          <w:sz w:val="22"/>
        </w:rPr>
      </w:pPr>
      <w:proofErr w:type="gramStart"/>
      <w:r>
        <w:rPr>
          <w:sz w:val="22"/>
        </w:rPr>
        <w:t>5</w:t>
      </w:r>
      <w:r>
        <w:rPr>
          <w:rFonts w:hint="eastAsia"/>
          <w:sz w:val="22"/>
        </w:rPr>
        <w:t>5</w:t>
      </w:r>
      <w:r>
        <w:rPr>
          <w:sz w:val="22"/>
        </w:rPr>
        <w:t xml:space="preserve"> years old, my assets to raise </w:t>
      </w:r>
      <w:r>
        <w:rPr>
          <w:rFonts w:hint="eastAsia"/>
          <w:sz w:val="22"/>
        </w:rPr>
        <w:t>2</w:t>
      </w:r>
      <w:r>
        <w:rPr>
          <w:sz w:val="22"/>
        </w:rPr>
        <w:t>0 billion</w:t>
      </w:r>
      <w:r>
        <w:rPr>
          <w:rFonts w:hint="eastAsia"/>
          <w:sz w:val="22"/>
        </w:rPr>
        <w:t>.</w:t>
      </w:r>
      <w:proofErr w:type="gramEnd"/>
    </w:p>
    <w:p w:rsidR="001B39BE" w:rsidRDefault="009A46EF" w:rsidP="009A46EF">
      <w:pPr>
        <w:rPr>
          <w:rFonts w:hint="eastAsia"/>
          <w:sz w:val="22"/>
        </w:rPr>
      </w:pPr>
      <w:r w:rsidRPr="009A46EF">
        <w:rPr>
          <w:sz w:val="22"/>
        </w:rPr>
        <w:t>I want to auto parts manufacturing plant operating</w:t>
      </w:r>
      <w:r>
        <w:rPr>
          <w:rFonts w:hint="eastAsia"/>
          <w:sz w:val="22"/>
        </w:rPr>
        <w:t>.</w:t>
      </w:r>
    </w:p>
    <w:p w:rsidR="009A46EF" w:rsidRPr="00DB5365" w:rsidRDefault="009A46EF" w:rsidP="009A46EF">
      <w:pPr>
        <w:rPr>
          <w:rFonts w:hint="eastAsia"/>
          <w:sz w:val="22"/>
        </w:rPr>
      </w:pPr>
      <w:bookmarkStart w:id="0" w:name="_GoBack"/>
      <w:bookmarkEnd w:id="0"/>
    </w:p>
    <w:sectPr w:rsidR="009A46EF" w:rsidRPr="00DB5365" w:rsidSect="007947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8F" w:rsidRDefault="0031448F" w:rsidP="00EF28D7">
      <w:r>
        <w:separator/>
      </w:r>
    </w:p>
  </w:endnote>
  <w:endnote w:type="continuationSeparator" w:id="0">
    <w:p w:rsidR="0031448F" w:rsidRDefault="0031448F" w:rsidP="00EF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8F" w:rsidRDefault="0031448F" w:rsidP="00EF28D7">
      <w:r>
        <w:separator/>
      </w:r>
    </w:p>
  </w:footnote>
  <w:footnote w:type="continuationSeparator" w:id="0">
    <w:p w:rsidR="0031448F" w:rsidRDefault="0031448F" w:rsidP="00EF2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1C9"/>
    <w:rsid w:val="0004342B"/>
    <w:rsid w:val="00054573"/>
    <w:rsid w:val="00055574"/>
    <w:rsid w:val="00102894"/>
    <w:rsid w:val="00160C67"/>
    <w:rsid w:val="00171F12"/>
    <w:rsid w:val="001929BF"/>
    <w:rsid w:val="001938C2"/>
    <w:rsid w:val="001B39BE"/>
    <w:rsid w:val="001C1C1A"/>
    <w:rsid w:val="001F1F68"/>
    <w:rsid w:val="001F2C8F"/>
    <w:rsid w:val="00256F9B"/>
    <w:rsid w:val="00293661"/>
    <w:rsid w:val="002A4919"/>
    <w:rsid w:val="002E5B80"/>
    <w:rsid w:val="002F703A"/>
    <w:rsid w:val="00311F3D"/>
    <w:rsid w:val="0031448F"/>
    <w:rsid w:val="003400FF"/>
    <w:rsid w:val="00363234"/>
    <w:rsid w:val="004167BE"/>
    <w:rsid w:val="004937A6"/>
    <w:rsid w:val="005076A1"/>
    <w:rsid w:val="0059253B"/>
    <w:rsid w:val="005B3F9A"/>
    <w:rsid w:val="005F16A2"/>
    <w:rsid w:val="00617380"/>
    <w:rsid w:val="006D322D"/>
    <w:rsid w:val="007841C9"/>
    <w:rsid w:val="007947A3"/>
    <w:rsid w:val="00796C1E"/>
    <w:rsid w:val="007B4C8F"/>
    <w:rsid w:val="007E4F8A"/>
    <w:rsid w:val="00845DCC"/>
    <w:rsid w:val="00865253"/>
    <w:rsid w:val="008E38FA"/>
    <w:rsid w:val="0090160E"/>
    <w:rsid w:val="00903CF5"/>
    <w:rsid w:val="00913639"/>
    <w:rsid w:val="009A46EF"/>
    <w:rsid w:val="009C106D"/>
    <w:rsid w:val="009D20D8"/>
    <w:rsid w:val="009E4E51"/>
    <w:rsid w:val="00A238D4"/>
    <w:rsid w:val="00A54C00"/>
    <w:rsid w:val="00AB4C95"/>
    <w:rsid w:val="00AE04B4"/>
    <w:rsid w:val="00AF671E"/>
    <w:rsid w:val="00B03A1D"/>
    <w:rsid w:val="00BB79D1"/>
    <w:rsid w:val="00BD44E3"/>
    <w:rsid w:val="00BD5909"/>
    <w:rsid w:val="00C05BBF"/>
    <w:rsid w:val="00C05C81"/>
    <w:rsid w:val="00C44101"/>
    <w:rsid w:val="00C968CA"/>
    <w:rsid w:val="00CF70F8"/>
    <w:rsid w:val="00D40344"/>
    <w:rsid w:val="00D81B73"/>
    <w:rsid w:val="00DB5365"/>
    <w:rsid w:val="00DB6FD4"/>
    <w:rsid w:val="00DD2D97"/>
    <w:rsid w:val="00DE59B2"/>
    <w:rsid w:val="00E60CB6"/>
    <w:rsid w:val="00EF28D7"/>
    <w:rsid w:val="00F17C13"/>
    <w:rsid w:val="00F2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A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28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F28D7"/>
  </w:style>
  <w:style w:type="paragraph" w:styleId="a4">
    <w:name w:val="footer"/>
    <w:basedOn w:val="a"/>
    <w:link w:val="Char0"/>
    <w:uiPriority w:val="99"/>
    <w:semiHidden/>
    <w:unhideWhenUsed/>
    <w:rsid w:val="00EF28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F28D7"/>
  </w:style>
  <w:style w:type="paragraph" w:styleId="a5">
    <w:name w:val="Balloon Text"/>
    <w:basedOn w:val="a"/>
    <w:link w:val="Char1"/>
    <w:uiPriority w:val="99"/>
    <w:semiHidden/>
    <w:unhideWhenUsed/>
    <w:rsid w:val="00EF2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F28D7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1929B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A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28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F28D7"/>
  </w:style>
  <w:style w:type="paragraph" w:styleId="a4">
    <w:name w:val="footer"/>
    <w:basedOn w:val="a"/>
    <w:link w:val="Char0"/>
    <w:uiPriority w:val="99"/>
    <w:semiHidden/>
    <w:unhideWhenUsed/>
    <w:rsid w:val="00EF28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F28D7"/>
  </w:style>
  <w:style w:type="paragraph" w:styleId="a5">
    <w:name w:val="Balloon Text"/>
    <w:basedOn w:val="a"/>
    <w:link w:val="Char1"/>
    <w:uiPriority w:val="99"/>
    <w:semiHidden/>
    <w:unhideWhenUsed/>
    <w:rsid w:val="00EF2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F28D7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1929B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13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8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25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27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327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0950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8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0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3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2614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63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1656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5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5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8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723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94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741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3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9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376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8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8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1277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7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1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4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3032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0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2669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4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3597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01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0356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1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7142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8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6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6353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4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793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5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3308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9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5381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7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2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1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942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0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744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908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46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2456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2798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24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519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529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9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8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752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8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0292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4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0278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4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7741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9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5691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6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7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6249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5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9880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0046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3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4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9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2441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76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5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3907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7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952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0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4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0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1117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3323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2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7764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3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1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7449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7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9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405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07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515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0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6894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7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1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0418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2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2662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82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4126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35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0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29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36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1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9140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5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0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145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9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456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1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2276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4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1400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1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2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7091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9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0822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0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2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0732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45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1008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3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161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1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1451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1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6796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8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2854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16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255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5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166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8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0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138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6125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1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5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249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7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5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352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46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5412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3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4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8918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8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5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1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4736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3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8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78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1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5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863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48DB0-FFB9-4788-A597-35E9F7FB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용자</dc:creator>
  <cp:lastModifiedBy>pc</cp:lastModifiedBy>
  <cp:revision>2</cp:revision>
  <dcterms:created xsi:type="dcterms:W3CDTF">2012-12-27T01:04:00Z</dcterms:created>
  <dcterms:modified xsi:type="dcterms:W3CDTF">2012-12-27T01:04:00Z</dcterms:modified>
</cp:coreProperties>
</file>